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Pr="009E721D" w:rsidRDefault="00396273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KNAPIČ VASUJE</w:t>
      </w:r>
    </w:p>
    <w:p w:rsidR="009E721D" w:rsidRPr="009E721D" w:rsidRDefault="009E721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E721D" w:rsidRPr="009E721D" w:rsidRDefault="009E721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9E721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5440" w:rsidRDefault="00396273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ič ne vprašaj, ne odlašaj,</w:t>
      </w:r>
    </w:p>
    <w:p w:rsidR="00396273" w:rsidRDefault="00396273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 meni odšla boš nocoj,</w:t>
      </w:r>
    </w:p>
    <w:p w:rsidR="00396273" w:rsidRDefault="00396273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z mano se lepo ponašaj, </w:t>
      </w:r>
    </w:p>
    <w:p w:rsidR="00396273" w:rsidRDefault="00396273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rancka, fantič sem tvoj.</w:t>
      </w:r>
    </w:p>
    <w:p w:rsidR="00396273" w:rsidRDefault="00396273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6273" w:rsidRDefault="00396273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daj poslušaj, ne izbiraj,</w:t>
      </w:r>
    </w:p>
    <w:p w:rsidR="00396273" w:rsidRDefault="00396273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jubezen za svoje srce,</w:t>
      </w:r>
    </w:p>
    <w:p w:rsidR="00396273" w:rsidRDefault="00396273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edno zvest in dobre volje,</w:t>
      </w:r>
    </w:p>
    <w:p w:rsidR="00396273" w:rsidRDefault="00396273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rancka, knap je zate.</w:t>
      </w:r>
    </w:p>
    <w:p w:rsidR="00A96534" w:rsidRDefault="00A96534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6534" w:rsidRDefault="00A96534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kupaj bova oba vesela,</w:t>
      </w:r>
    </w:p>
    <w:p w:rsidR="00A96534" w:rsidRDefault="00A96534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h birtu na liter odšla,</w:t>
      </w:r>
    </w:p>
    <w:p w:rsidR="00A96534" w:rsidRDefault="00A96534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rada bova se imela,</w:t>
      </w:r>
    </w:p>
    <w:p w:rsidR="00A96534" w:rsidRDefault="00C56AE9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</w:t>
      </w:r>
      <w:bookmarkStart w:id="0" w:name="_GoBack"/>
      <w:bookmarkEnd w:id="0"/>
      <w:r w:rsidR="00A96534">
        <w:rPr>
          <w:rFonts w:ascii="Times New Roman" w:eastAsia="Calibri" w:hAnsi="Times New Roman" w:cs="Times New Roman"/>
          <w:sz w:val="28"/>
          <w:szCs w:val="28"/>
        </w:rPr>
        <w:t>zberi knapa moža.</w:t>
      </w:r>
    </w:p>
    <w:p w:rsidR="00A96534" w:rsidRDefault="00A96534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6534" w:rsidRDefault="00A96534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rečno bova oba živela,</w:t>
      </w:r>
    </w:p>
    <w:p w:rsidR="00A96534" w:rsidRDefault="00C56AE9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</w:t>
      </w:r>
      <w:r w:rsidR="00A96534">
        <w:rPr>
          <w:rFonts w:ascii="Times New Roman" w:eastAsia="Calibri" w:hAnsi="Times New Roman" w:cs="Times New Roman"/>
          <w:sz w:val="28"/>
          <w:szCs w:val="28"/>
        </w:rPr>
        <w:t xml:space="preserve">a dosti </w:t>
      </w:r>
      <w:proofErr w:type="spellStart"/>
      <w:r w:rsidR="00A96534">
        <w:rPr>
          <w:rFonts w:ascii="Times New Roman" w:eastAsia="Calibri" w:hAnsi="Times New Roman" w:cs="Times New Roman"/>
          <w:sz w:val="28"/>
          <w:szCs w:val="28"/>
        </w:rPr>
        <w:t>d'narcev</w:t>
      </w:r>
      <w:proofErr w:type="spellEnd"/>
      <w:r w:rsidR="00A96534">
        <w:rPr>
          <w:rFonts w:ascii="Times New Roman" w:eastAsia="Calibri" w:hAnsi="Times New Roman" w:cs="Times New Roman"/>
          <w:sz w:val="28"/>
          <w:szCs w:val="28"/>
        </w:rPr>
        <w:t xml:space="preserve"> ima,</w:t>
      </w:r>
    </w:p>
    <w:p w:rsidR="00A96534" w:rsidRDefault="00A96534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sega dosti bova imela,</w:t>
      </w:r>
    </w:p>
    <w:p w:rsidR="00A96534" w:rsidRPr="00396273" w:rsidRDefault="00A96534" w:rsidP="0039627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objemi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vojg'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moža.</w:t>
      </w:r>
    </w:p>
    <w:sectPr w:rsidR="00A96534" w:rsidRPr="00396273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396273"/>
    <w:rsid w:val="009E721D"/>
    <w:rsid w:val="00A96534"/>
    <w:rsid w:val="00C35440"/>
    <w:rsid w:val="00C56AE9"/>
    <w:rsid w:val="00E37984"/>
    <w:rsid w:val="00F9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169A6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D5EC03-CEB3-469C-B0F7-99779F7F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4</cp:revision>
  <dcterms:created xsi:type="dcterms:W3CDTF">2019-08-02T15:00:00Z</dcterms:created>
  <dcterms:modified xsi:type="dcterms:W3CDTF">2019-08-02T15:01:00Z</dcterms:modified>
</cp:coreProperties>
</file>